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motor control device that controls a motor including coil groups, the motor control device comprising processing circuitry, wherein</w:t>
        <w:br/>
        <w:t xml:space="preserve">the processing circuitry is configured to: calculate a current command value corresponding to torque that should be generated by the motor; divide the calculated current command value into individual current command values for the coil groups; control power feeding to the coil groups independently for each of the coil groups based on a corresponding one of the individual current command values; set, for each one of the coil groups, an upper limit value of a corresponding one of the individual current command values; and when the individual current command value for any one of the coil groups is limited to a value that is smaller than a corresponding one of the upper limit values, supplement an amount limited in the individual current command value by increasing the individual current command value for at least a remaining one of the coil groups. </w:t>
        <w:br/>
      </w:r>
      <w:r>
        <w:t xml:space="preserve"> </w:t>
        <w:br/>
      </w:r>
      <w:r>
        <w:rPr>
          <w:b/>
        </w:rPr>
        <w:t>Regarding claim 2</w:t>
      </w:r>
      <w:r>
        <w:t xml:space="preserve">. The motor control device according to claim 1, wherein the processing circuitry is configured such that in a case in which none of the individual current command values for the coil groups is limited, when the current command value exceeds the upper limit value of the individual current command value for any one of the coil groups, the processing circuitry sets an amount exceeding the upper limit value of the current command value to the individual current command value for the remaining one coil group or distributes an amount exceeding the upper limit value of the current command value to the individual current command values for the remaining coil groups. </w:t>
        <w:br/>
      </w:r>
      <w:r>
        <w:t xml:space="preserve"> </w:t>
        <w:br/>
      </w:r>
      <w:r>
        <w:rPr>
          <w:b/>
        </w:rPr>
        <w:t>Regarding claim 3</w:t>
      </w:r>
      <w:r>
        <w:t xml:space="preserve">. The motor control device according to claim 1, wherein the processing circuitry is configured such that in a case in which none of the individual current command values for the coil groups is limited, the processing circuitry equally distributes the current command value to the individual current command values for the coil groups. </w:t>
        <w:br/>
      </w:r>
      <w:r>
        <w:t xml:space="preserve"> </w:t>
        <w:br/>
      </w:r>
      <w:r>
        <w:rPr>
          <w:b/>
        </w:rPr>
        <w:t>Regarding claim 4</w:t>
      </w:r>
      <w:r>
        <w:t>. The motor control device according to claim 1, wherein the processing circuitry is configured to:</w:t>
        <w:br/>
        <w:t xml:space="preserve">calculate, for each of the coil groups, a difference between the individual current command value prior to being limited for each of the coil groups and an actual value of current supplied to each of the coil groups; and add the difference calculated for each of the coil groups to the individual current command value for at least another one of the coil groups that differs from a corresponding one of the coil groups. </w:t>
        <w:br/>
      </w:r>
      <w:r>
        <w:t xml:space="preserve"> </w:t>
        <w:br/>
      </w:r>
      <w:r>
        <w:rPr>
          <w:b/>
        </w:rPr>
        <w:t>Regarding claim 5</w:t>
      </w:r>
      <w:r>
        <w:t xml:space="preserve">. The motor control device according to claim 1, wherein the upper limit values of the individual current command values for the coil groups are each set to a value that is obtained by equally dividing, by the number of the coil groups, the current command value corresponding to a maximum torque that can be generated by the motor. </w:t>
        <w:br/>
      </w:r>
      <w:r>
        <w:t xml:space="preserve"> </w:t>
        <w:br/>
      </w:r>
      <w:r>
        <w:rPr>
          <w:b/>
        </w:rPr>
        <w:t>Regarding claim 6</w:t>
      </w:r>
      <w:r>
        <w:t xml:space="preserve">. The motor control device according to claim 1, wherein the processing circuitry includes the same number of individual controllers as the number of the coil groups, the individual controllers being configured to control power feeding to the coil groups independently for each of the coil groups. </w:t>
        <w:br/>
      </w:r>
      <w:r>
        <w:t xml:space="preserve"> </w:t>
        <w:br/>
      </w:r>
      <w:r>
        <w:rPr>
          <w:b/>
        </w:rPr>
        <w:t>Regarding claim 7</w:t>
      </w:r>
      <w:r>
        <w:t>. The motor control device according to claim 1, wherein</w:t>
        <w:br/>
        <w:t xml:space="preserve">the motor is configured to generate torque given to a steering mechanism for a vehicle, and the processing circuitry is configured to calculate the current command value based on a steering torque. </w:t>
        <w:br/>
      </w:r>
      <w:r>
        <w:t xml:space="preserve"> </w:t>
        <w:br/>
      </w:r>
      <w:r>
        <w:rPr>
          <w:b/>
        </w:rPr>
        <w:t>Regarding claim 8</w:t>
      </w:r>
      <w:r>
        <w:t>. A motor control method for controlling a motor including coil groups, the motor control method comprising:</w:t>
        <w:br/>
        <w:t xml:space="preserve">calculating a current command value corresponding to torque that should be generated by the motor; dividing the calculated current command value into individual current command values for the coil groups; controlling power feeding to the coil groups independently for each of the coil groups based on a corresponding one of the individual current command values; setting, for each one of the coil groups, an upper limit value of a corresponding one of the individual current command values; and when the individual current command value for any one of the coil groups is limited to a value that is smaller than a corresponding one of the upper limit values, supplementing an amount limited in the individual current command value by increasing the individual current command value for at least a remaining one of the coil group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